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700DD2">
        <w:rPr>
          <w:rFonts w:ascii="Segoe UI" w:hAnsi="Segoe UI" w:cs="Segoe UI"/>
          <w:b/>
          <w:noProof/>
          <w:sz w:val="32"/>
          <w:szCs w:val="32"/>
          <w:lang w:eastAsia="ru-RU"/>
        </w:rPr>
        <w:t>Новое в переустройстве и перепланировке помещений</w:t>
      </w: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00DD2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2962275" cy="2221230"/>
            <wp:effectExtent l="0" t="0" r="9525" b="7620"/>
            <wp:wrapSquare wrapText="bothSides"/>
            <wp:docPr id="2" name="Рисунок 2" descr="Описание: https://estatelegal.ru/wp-content/uploads/2017/04/pereplanirovka-nezh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estatelegal.ru/wp-content/uploads/2017/04/pereplanirovka-nezhi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DD2">
        <w:rPr>
          <w:rFonts w:ascii="Segoe UI" w:hAnsi="Segoe UI" w:cs="Segoe UI"/>
          <w:noProof/>
          <w:lang w:eastAsia="ru-RU"/>
        </w:rPr>
        <w:t>Законодательство Российской Федерации дало заинтересованным лицам возможность переделать нежилое помещение по правилам, практически ничем не отличающимся от перепланировки жилья. Соответствующие изменения, внесенные в Жилищный кодекс РФ, вступили в силу 8 января 2019 года. Таким образом, если ранее кодекс регулировал только переустройство и перепланировку жилых помещений, то теперь этот термин заменяется на «помещения в мно</w:t>
      </w:r>
      <w:r>
        <w:rPr>
          <w:rFonts w:ascii="Segoe UI" w:hAnsi="Segoe UI" w:cs="Segoe UI"/>
          <w:noProof/>
          <w:lang w:eastAsia="ru-RU"/>
        </w:rPr>
        <w:t xml:space="preserve">гоквартирном доме». </w:t>
      </w:r>
      <w:r w:rsidRPr="00700DD2">
        <w:rPr>
          <w:rFonts w:ascii="Segoe UI" w:hAnsi="Segoe UI" w:cs="Segoe UI"/>
          <w:noProof/>
          <w:lang w:eastAsia="ru-RU"/>
        </w:rPr>
        <w:t>То есть, устанавливается единый порядок переустройства и (или) перепланировки как жилых, так и нежилых помещений в многоквартирном доме.</w:t>
      </w: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00DD2">
        <w:rPr>
          <w:rFonts w:ascii="Segoe UI" w:hAnsi="Segoe UI" w:cs="Segoe UI"/>
          <w:noProof/>
          <w:lang w:eastAsia="ru-RU"/>
        </w:rPr>
        <w:t>Согласно закону, согласовывать перепланировку в нежилом помещении вправе орган местного самоуправления. Перечень документов, которые заявитель обязан для этого предоставить остался прежним. В него, в частности, входят правоустанавливающие документы на помещение, проект перепланировки, технический паспорт. Однако есть одно дополнение. Если перепланировка помещения в многоквартирном доме невозможна без присоединения части общедомового имущества, дополнительно предоставляется протокол общего собрания собственников помещений в многоквартирном доме о согласии на такие изменения.</w:t>
      </w: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00DD2">
        <w:rPr>
          <w:rFonts w:ascii="Segoe UI" w:hAnsi="Segoe UI" w:cs="Segoe UI"/>
          <w:noProof/>
          <w:lang w:eastAsia="ru-RU"/>
        </w:rPr>
        <w:t>Виды допустимых и запрещенных работ по перепланировке регулируются Правилами и нормами технической эксплуатации жилищного фонда, а также Сводом правил «Здания жилые многоквартирные». В частности, в многоэтажном доме не допускается размещение уборной и ванной (душевой) над жилыми комнатами и кухнями, перенос радиаторов отопления; объединение жилой комнаты и кухни без перегородки, если кухня оборудована газовой плитой; снос несущих стен и т.д.</w:t>
      </w: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00DD2">
        <w:rPr>
          <w:rFonts w:ascii="Segoe UI" w:hAnsi="Segoe UI" w:cs="Segoe UI"/>
          <w:noProof/>
          <w:lang w:eastAsia="ru-RU"/>
        </w:rPr>
        <w:t>Согласно новому закону, инспекторы госжилнадзора теперь смогут беспрепятственно обследовать нежилые помещения в домах на предмет сделанной там перепланировки.</w:t>
      </w:r>
    </w:p>
    <w:p w:rsidR="00700DD2" w:rsidRPr="00700DD2" w:rsidRDefault="00700DD2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700DD2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722AD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722AD">
      <w:rPr>
        <w:noProof/>
        <w:sz w:val="16"/>
        <w:szCs w:val="16"/>
      </w:rPr>
      <w:t>11:09:5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722A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722A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DD2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22AD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0DC-8F3C-4095-8A33-83FC270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3-05T04:09:00Z</cp:lastPrinted>
  <dcterms:created xsi:type="dcterms:W3CDTF">2019-03-05T03:42:00Z</dcterms:created>
  <dcterms:modified xsi:type="dcterms:W3CDTF">2019-03-05T04:09:00Z</dcterms:modified>
</cp:coreProperties>
</file>